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2CB" w:rsidRPr="00C22BF3" w:rsidRDefault="00625571" w:rsidP="00FC1DE0">
      <w:pPr>
        <w:pStyle w:val="Ttulo"/>
        <w:rPr>
          <w:sz w:val="24"/>
          <w:szCs w:val="24"/>
        </w:rPr>
      </w:pPr>
      <w:r w:rsidRPr="00C22BF3">
        <w:rPr>
          <w:noProof/>
          <w:sz w:val="24"/>
          <w:szCs w:val="24"/>
          <w:lang w:eastAsia="pt-BR"/>
        </w:rPr>
        <w:drawing>
          <wp:inline distT="0" distB="0" distL="0" distR="0">
            <wp:extent cx="1430406" cy="255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143" cy="25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0A2" w:rsidRPr="00C22BF3" w:rsidRDefault="00FB12CB" w:rsidP="00770257">
      <w:pPr>
        <w:pStyle w:val="Ttulo"/>
        <w:rPr>
          <w:sz w:val="24"/>
          <w:szCs w:val="24"/>
        </w:rPr>
      </w:pPr>
      <w:r w:rsidRPr="00C22BF3">
        <w:rPr>
          <w:sz w:val="24"/>
          <w:szCs w:val="24"/>
        </w:rPr>
        <w:t>iDProx</w:t>
      </w:r>
    </w:p>
    <w:p w:rsidR="00910BFB" w:rsidRPr="00C22BF3" w:rsidRDefault="00910BFB" w:rsidP="00770257">
      <w:r w:rsidRPr="00C22BF3">
        <w:t xml:space="preserve">¡Gracias por adquirir el Lector de Tarjetas de Proximidad iDProx! Para consultar esta guía online,  </w:t>
      </w:r>
      <w:bookmarkStart w:id="0" w:name="_GoBack"/>
      <w:r w:rsidRPr="00C22BF3">
        <w:t>visite:</w:t>
      </w:r>
    </w:p>
    <w:bookmarkEnd w:id="0"/>
    <w:p w:rsidR="00A74490" w:rsidRPr="00C22BF3" w:rsidRDefault="00625571" w:rsidP="00770257">
      <w:r w:rsidRPr="00C22BF3">
        <w:t>www.controlid.com.br/</w:t>
      </w:r>
      <w:r w:rsidR="00322137">
        <w:t>userguide</w:t>
      </w:r>
      <w:r w:rsidRPr="00C22BF3">
        <w:t>/idprox</w:t>
      </w:r>
      <w:r w:rsidR="002B6190">
        <w:t>-es</w:t>
      </w:r>
      <w:r w:rsidRPr="00C22BF3">
        <w:t>.pdf</w:t>
      </w:r>
    </w:p>
    <w:p w:rsidR="00910BFB" w:rsidRPr="00C22BF3" w:rsidRDefault="006F127D" w:rsidP="00770257">
      <w:pPr>
        <w:pStyle w:val="Ttulo1"/>
      </w:pPr>
      <w:r w:rsidRPr="00C22BF3">
        <w:t>Material Necesario</w:t>
      </w:r>
    </w:p>
    <w:p w:rsidR="00910BFB" w:rsidRPr="00C22BF3" w:rsidRDefault="00F01ABF" w:rsidP="00770257">
      <w:r w:rsidRPr="00C22BF3">
        <w:t>Para instalación de su iDProx s</w:t>
      </w:r>
      <w:r w:rsidR="00542E43">
        <w:t>erán</w:t>
      </w:r>
      <w:r w:rsidRPr="00C22BF3">
        <w:t xml:space="preserve"> necesari</w:t>
      </w:r>
      <w:r w:rsidR="00542E43">
        <w:t>a</w:t>
      </w:r>
      <w:r w:rsidRPr="00C22BF3">
        <w:t>s l</w:t>
      </w:r>
      <w:r w:rsidR="00542E43">
        <w:t>a</w:t>
      </w:r>
      <w:r w:rsidRPr="00C22BF3">
        <w:t xml:space="preserve">s siguientes </w:t>
      </w:r>
      <w:r w:rsidR="00542E43">
        <w:t>herramienta</w:t>
      </w:r>
      <w:r w:rsidRPr="00C22BF3">
        <w:t>s: taladro, tarugos con</w:t>
      </w:r>
      <w:r w:rsidR="00B3499C" w:rsidRPr="00C22BF3">
        <w:t xml:space="preserve"> </w:t>
      </w:r>
      <w:r w:rsidR="00542E43">
        <w:t>su</w:t>
      </w:r>
      <w:r w:rsidR="00B3499C" w:rsidRPr="00C22BF3">
        <w:t>s</w:t>
      </w:r>
      <w:r w:rsidRPr="00C22BF3">
        <w:t xml:space="preserve"> respectivos tornillos, destornillador</w:t>
      </w:r>
      <w:r w:rsidR="00542E43">
        <w:t xml:space="preserve"> común</w:t>
      </w:r>
      <w:r w:rsidRPr="00C22BF3">
        <w:t xml:space="preserve"> o de estrella, fuente de 12V de al menos 1A.</w:t>
      </w:r>
    </w:p>
    <w:p w:rsidR="00F01ABF" w:rsidRPr="00C22BF3" w:rsidRDefault="006F127D" w:rsidP="00770257">
      <w:pPr>
        <w:pStyle w:val="Ttulo1"/>
        <w:rPr>
          <w:sz w:val="12"/>
          <w:szCs w:val="12"/>
        </w:rPr>
      </w:pPr>
      <w:r w:rsidRPr="00C22BF3">
        <w:t>Instalación</w:t>
      </w:r>
    </w:p>
    <w:p w:rsidR="006F127D" w:rsidRPr="00C22BF3" w:rsidRDefault="006F127D" w:rsidP="00770257">
      <w:r w:rsidRPr="00C22BF3">
        <w:t>Para el correcto funcionamiento de su iDProx se deben tomar l</w:t>
      </w:r>
      <w:r w:rsidR="00542E43">
        <w:t>a</w:t>
      </w:r>
      <w:r w:rsidRPr="00C22BF3">
        <w:t xml:space="preserve">s siguientes </w:t>
      </w:r>
      <w:r w:rsidR="00542E43">
        <w:t>precaucione</w:t>
      </w:r>
      <w:r w:rsidRPr="00C22BF3">
        <w:t>s:</w:t>
      </w:r>
    </w:p>
    <w:p w:rsidR="006F127D" w:rsidRPr="00C22BF3" w:rsidRDefault="006F127D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Instalación en lugar sin </w:t>
      </w:r>
      <w:r w:rsidR="00C42199">
        <w:t>luz</w:t>
      </w:r>
      <w:r w:rsidRPr="00C22BF3">
        <w:t xml:space="preserve"> solar directa y </w:t>
      </w:r>
      <w:r w:rsidR="00C42199">
        <w:t xml:space="preserve">protegido </w:t>
      </w:r>
      <w:r w:rsidRPr="00C22BF3">
        <w:t>de</w:t>
      </w:r>
      <w:r w:rsidR="00C42199">
        <w:t xml:space="preserve"> la</w:t>
      </w:r>
      <w:r w:rsidRPr="00C22BF3">
        <w:t xml:space="preserve"> lluvia y otros fenómenos naturales.</w:t>
      </w:r>
    </w:p>
    <w:p w:rsidR="006F127D" w:rsidRPr="00C22BF3" w:rsidRDefault="00C42199" w:rsidP="00770257">
      <w:pPr>
        <w:pStyle w:val="PargrafodaLista"/>
        <w:numPr>
          <w:ilvl w:val="0"/>
          <w:numId w:val="1"/>
        </w:numPr>
        <w:ind w:left="360" w:hanging="180"/>
      </w:pPr>
      <w:r>
        <w:t>Fijar</w:t>
      </w:r>
      <w:r w:rsidR="00793FD9" w:rsidRPr="00C22BF3">
        <w:t xml:space="preserve"> el iDProx a 1,5</w:t>
      </w:r>
      <w:r w:rsidR="00B3499C" w:rsidRPr="00C22BF3">
        <w:t xml:space="preserve"> </w:t>
      </w:r>
      <w:r w:rsidR="00793FD9" w:rsidRPr="00C22BF3">
        <w:t>m del suelo.</w:t>
      </w:r>
    </w:p>
    <w:p w:rsidR="00E81A49" w:rsidRPr="00C22BF3" w:rsidRDefault="00E81A49" w:rsidP="00770257">
      <w:pPr>
        <w:pStyle w:val="PargrafodaLista"/>
        <w:numPr>
          <w:ilvl w:val="0"/>
          <w:numId w:val="1"/>
        </w:numPr>
        <w:ind w:left="360" w:hanging="180"/>
      </w:pPr>
      <w:r w:rsidRPr="00C22BF3">
        <w:t xml:space="preserve">Antes de </w:t>
      </w:r>
      <w:r w:rsidR="00C42199">
        <w:t>fijar</w:t>
      </w:r>
      <w:r w:rsidRPr="00C22BF3">
        <w:t xml:space="preserve"> el equipo, asegúrese de que todos los cables fueron conectados correctamente.</w:t>
      </w:r>
    </w:p>
    <w:p w:rsidR="006F127D" w:rsidRPr="00C22BF3" w:rsidRDefault="00E81A49" w:rsidP="00770257">
      <w:r w:rsidRPr="00C22BF3">
        <w:t>La instalación del equipo es sencilla y debe seguir la secuencia a continuación: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Remover la </w:t>
      </w:r>
      <w:r w:rsidR="006745C7" w:rsidRPr="004973E7">
        <w:t>cubierta de</w:t>
      </w:r>
      <w:r w:rsidRPr="004973E7">
        <w:t xml:space="preserve"> plástic</w:t>
      </w:r>
      <w:r w:rsidR="006745C7" w:rsidRPr="004973E7">
        <w:t>o</w:t>
      </w:r>
      <w:r w:rsidRPr="00C22BF3">
        <w:t xml:space="preserve"> del iDProx con un destornillador de </w:t>
      </w:r>
      <w:r w:rsidR="00B3499C" w:rsidRPr="00C22BF3">
        <w:t>al menos</w:t>
      </w:r>
      <w:r w:rsidRPr="00C22BF3">
        <w:t xml:space="preserve"> 3</w:t>
      </w:r>
      <w:r w:rsidR="00B3499C" w:rsidRPr="00C22BF3">
        <w:t xml:space="preserve"> </w:t>
      </w:r>
      <w:r w:rsidRPr="00C22BF3">
        <w:t>mm de ancho (para evitar dañar el plástico):</w:t>
      </w:r>
    </w:p>
    <w:p w:rsidR="00B505D1" w:rsidRPr="00C22BF3" w:rsidRDefault="00FF0C27" w:rsidP="00B255D6">
      <w:pPr>
        <w:pStyle w:val="PargrafodaLista"/>
        <w:ind w:left="360"/>
        <w:jc w:val="center"/>
      </w:pPr>
      <w:r w:rsidRPr="00C22BF3">
        <w:rPr>
          <w:noProof/>
          <w:lang w:eastAsia="pt-BR"/>
        </w:rPr>
        <w:drawing>
          <wp:inline distT="0" distB="0" distL="0" distR="0">
            <wp:extent cx="1833133" cy="5939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+s.e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133" cy="59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BF3">
        <w:t xml:space="preserve">      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Utilizar la </w:t>
      </w:r>
      <w:r w:rsidRPr="004973E7">
        <w:t>plantilla</w:t>
      </w:r>
      <w:r w:rsidRPr="00C22BF3">
        <w:t xml:space="preserve"> del </w:t>
      </w:r>
      <w:r w:rsidR="00B3499C" w:rsidRPr="00C22BF3">
        <w:t>re</w:t>
      </w:r>
      <w:r w:rsidRPr="00C22BF3">
        <w:t>verso de esta guía para realizar los 2 agujeros de fijación</w:t>
      </w:r>
    </w:p>
    <w:p w:rsidR="00B505D1" w:rsidRPr="00C22BF3" w:rsidRDefault="00B505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Introducir completamente los tarugos en los agujeros realizados</w:t>
      </w:r>
    </w:p>
    <w:p w:rsidR="00E81A49" w:rsidRPr="00C22BF3" w:rsidRDefault="00E81A49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Pasar todos los cables necesarios a la operación y  conectarlos a los cables del iDProx</w:t>
      </w:r>
    </w:p>
    <w:p w:rsidR="00E81A49" w:rsidRPr="00C22BF3" w:rsidRDefault="006745C7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>Sujeta</w:t>
      </w:r>
      <w:r w:rsidR="00E81A49" w:rsidRPr="00C22BF3">
        <w:t>r el iDProx por medio de los dos tornillos</w:t>
      </w:r>
    </w:p>
    <w:p w:rsidR="00E26EDA" w:rsidRPr="00C22BF3" w:rsidRDefault="006E66F7" w:rsidP="009940E2">
      <w:pPr>
        <w:pStyle w:val="PargrafodaLista"/>
        <w:ind w:left="360"/>
        <w:jc w:val="center"/>
      </w:pPr>
      <w:r w:rsidRPr="00C22BF3">
        <w:rPr>
          <w:noProof/>
          <w:lang w:eastAsia="pt-BR"/>
        </w:rPr>
        <w:drawing>
          <wp:inline distT="0" distB="0" distL="0" distR="0">
            <wp:extent cx="1689470" cy="1791141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x.e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470" cy="17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EDA" w:rsidRPr="00C22BF3" w:rsidRDefault="007638D1" w:rsidP="00E26EDA">
      <w:pPr>
        <w:pStyle w:val="PargrafodaLista"/>
        <w:numPr>
          <w:ilvl w:val="0"/>
          <w:numId w:val="3"/>
        </w:numPr>
        <w:ind w:left="426" w:hanging="142"/>
      </w:pPr>
      <w:r w:rsidRPr="00C22BF3">
        <w:t xml:space="preserve">Coloque nuevamente la </w:t>
      </w:r>
      <w:r w:rsidR="002715C5" w:rsidRPr="004973E7">
        <w:t>cubierta de</w:t>
      </w:r>
      <w:r w:rsidRPr="004973E7">
        <w:t xml:space="preserve"> plástic</w:t>
      </w:r>
      <w:r w:rsidR="002715C5" w:rsidRPr="004973E7">
        <w:t>o</w:t>
      </w:r>
      <w:r w:rsidRPr="00C22BF3">
        <w:t xml:space="preserve"> posicionándola correctamente y encajando primero la parte superior y después la parte inferior</w:t>
      </w:r>
    </w:p>
    <w:p w:rsidR="00A23103" w:rsidRPr="00C22BF3" w:rsidRDefault="00A23103" w:rsidP="00A23103">
      <w:pPr>
        <w:pStyle w:val="PargrafodaLista"/>
        <w:ind w:left="426"/>
      </w:pPr>
    </w:p>
    <w:p w:rsidR="00464BA3" w:rsidRPr="00C22BF3" w:rsidRDefault="000E09B6" w:rsidP="00464BA3">
      <w:pPr>
        <w:pStyle w:val="Ttulo1"/>
      </w:pPr>
      <w:r w:rsidRPr="00C22BF3">
        <w:t xml:space="preserve">Descripción de los </w:t>
      </w:r>
      <w:r w:rsidR="006B6BEE">
        <w:t>Pines</w:t>
      </w:r>
      <w:r w:rsidRPr="00C22BF3">
        <w:t xml:space="preserve"> de Conexión</w:t>
      </w:r>
    </w:p>
    <w:p w:rsidR="00F3130E" w:rsidRPr="00C22BF3" w:rsidRDefault="00F3130E" w:rsidP="00F3130E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2715C5" w:rsidRPr="00C22BF3">
        <w:rPr>
          <w:rFonts w:ascii="Segoe UI Symbol" w:hAnsi="Segoe UI Symbol"/>
        </w:rPr>
        <w:t>¡</w:t>
      </w:r>
      <w:r w:rsidRPr="00C22BF3">
        <w:rPr>
          <w:rFonts w:ascii="Segoe UI Symbol" w:hAnsi="Segoe UI Symbol"/>
        </w:rPr>
        <w:t>Atención</w:t>
      </w:r>
      <w:r w:rsidR="002715C5" w:rsidRPr="00C22BF3">
        <w:rPr>
          <w:rFonts w:ascii="Segoe UI Symbol" w:hAnsi="Segoe UI Symbol"/>
        </w:rPr>
        <w:t>!</w:t>
      </w:r>
      <w:r w:rsidRPr="00C22BF3">
        <w:rPr>
          <w:rFonts w:ascii="Segoe UI Symbol" w:hAnsi="Segoe UI Symbol"/>
        </w:rPr>
        <w:t xml:space="preserve"> </w:t>
      </w:r>
      <w:r w:rsidRPr="00C22BF3">
        <w:t xml:space="preserve">Los </w:t>
      </w:r>
      <w:r w:rsidR="006B6BEE">
        <w:t>pine</w:t>
      </w:r>
      <w:r w:rsidRPr="00C22BF3">
        <w:t>s de color Verde, Verde con Blanco y Azul dependen del modo de operación en el que está configurado el equipo (Wiegand o ABA Track II).</w:t>
      </w:r>
    </w:p>
    <w:p w:rsidR="00A23103" w:rsidRPr="00C22BF3" w:rsidRDefault="00A23103" w:rsidP="00A23103">
      <w:pPr>
        <w:rPr>
          <w:b/>
        </w:rPr>
      </w:pPr>
      <w:r w:rsidRPr="00C22BF3">
        <w:rPr>
          <w:b/>
        </w:rPr>
        <w:t>Alimentación</w:t>
      </w:r>
    </w:p>
    <w:p w:rsidR="00BE4337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eastAsia="pt-BR"/>
        </w:rPr>
        <w:drawing>
          <wp:inline distT="0" distB="0" distL="0" distR="0">
            <wp:extent cx="2112010" cy="30226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pinos com cor.e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A3" w:rsidRPr="00C22BF3" w:rsidRDefault="00464BA3" w:rsidP="00D06348">
      <w:r w:rsidRPr="00C22BF3">
        <w:rPr>
          <w:rFonts w:ascii="Segoe UI Symbol" w:hAnsi="Segoe UI Symbol"/>
        </w:rPr>
        <w:t>⚠</w:t>
      </w:r>
      <w:r w:rsidRPr="00C22BF3">
        <w:t xml:space="preserve"> La conexión a una fuente de +12V de al menos 1A es fundamental para el funcionamiento adecuado del equipo.</w:t>
      </w:r>
    </w:p>
    <w:p w:rsidR="008D219C" w:rsidRPr="00C22BF3" w:rsidRDefault="009876A0" w:rsidP="00D06348">
      <w:pPr>
        <w:rPr>
          <w:b/>
        </w:rPr>
      </w:pPr>
      <w:r w:rsidRPr="00C22BF3">
        <w:rPr>
          <w:b/>
        </w:rPr>
        <w:t>Control del Led y Buzzer</w:t>
      </w:r>
    </w:p>
    <w:p w:rsidR="006C6589" w:rsidRPr="00C22BF3" w:rsidRDefault="00A71398" w:rsidP="00950625">
      <w:pPr>
        <w:jc w:val="center"/>
        <w:rPr>
          <w:rFonts w:ascii="Segoe UI Symbol" w:hAnsi="Segoe UI Symbol" w:cs="Segoe UI Symbol"/>
        </w:rPr>
      </w:pPr>
      <w:r>
        <w:rPr>
          <w:rFonts w:ascii="Segoe UI Symbol" w:hAnsi="Segoe UI Symbol" w:cs="Segoe UI Symbol"/>
          <w:noProof/>
          <w:lang w:eastAsia="pt-BR"/>
        </w:rPr>
        <w:drawing>
          <wp:inline distT="0" distB="0" distL="0" distR="0">
            <wp:extent cx="2112010" cy="30226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d in.e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6B" w:rsidRPr="00C22BF3" w:rsidRDefault="00F37B6B" w:rsidP="00D06348">
      <w:pPr>
        <w:rPr>
          <w:rFonts w:cs="Segoe UI Symbol"/>
        </w:rPr>
      </w:pPr>
      <w:r w:rsidRPr="00C22BF3">
        <w:t xml:space="preserve">Al conectar el </w:t>
      </w:r>
      <w:r w:rsidR="00736CC7">
        <w:t>pin</w:t>
      </w:r>
      <w:r w:rsidRPr="00C22BF3">
        <w:t xml:space="preserve"> LED-IN con </w:t>
      </w:r>
      <w:r w:rsidR="002715C5" w:rsidRPr="00C22BF3">
        <w:t>el cable</w:t>
      </w:r>
      <w:r w:rsidRPr="00C22BF3">
        <w:t xml:space="preserve"> tierra, el LED interno se pone rojo.</w:t>
      </w:r>
    </w:p>
    <w:p w:rsidR="00F37B6B" w:rsidRPr="00C22BF3" w:rsidRDefault="00F37B6B" w:rsidP="00D06348">
      <w:pPr>
        <w:rPr>
          <w:rFonts w:cs="Segoe UI Symbol"/>
        </w:rPr>
      </w:pPr>
      <w:r w:rsidRPr="00C22BF3">
        <w:t xml:space="preserve">Al conectar el </w:t>
      </w:r>
      <w:r w:rsidR="00736CC7">
        <w:t>pin</w:t>
      </w:r>
      <w:r w:rsidRPr="00C22BF3">
        <w:t xml:space="preserve"> MODE/BZ con </w:t>
      </w:r>
      <w:r w:rsidR="002715C5" w:rsidRPr="00C22BF3">
        <w:t>el cable</w:t>
      </w:r>
      <w:r w:rsidRPr="00C22BF3">
        <w:t xml:space="preserve"> tierra, el </w:t>
      </w:r>
      <w:r w:rsidRPr="00C22BF3">
        <w:rPr>
          <w:i/>
        </w:rPr>
        <w:t>buzzer</w:t>
      </w:r>
      <w:r w:rsidRPr="00C22BF3">
        <w:t xml:space="preserve"> (sirena) se activa.</w:t>
      </w:r>
    </w:p>
    <w:p w:rsidR="006C6589" w:rsidRPr="00C22BF3" w:rsidRDefault="006C6589" w:rsidP="00D06348">
      <w:pPr>
        <w:rPr>
          <w:b/>
        </w:rPr>
      </w:pPr>
      <w:r w:rsidRPr="00C22BF3">
        <w:t xml:space="preserve">El </w:t>
      </w:r>
      <w:r w:rsidR="00736CC7">
        <w:t>pin</w:t>
      </w:r>
      <w:r w:rsidRPr="00C22BF3">
        <w:t xml:space="preserve"> MODE/BZ también se utiliza para configurar el modo de operación del equipo (Wiegand o ABA track II)</w:t>
      </w:r>
    </w:p>
    <w:p w:rsidR="00EA6B9B" w:rsidRPr="00C22BF3" w:rsidRDefault="006A3B18" w:rsidP="00D06348">
      <w:pPr>
        <w:rPr>
          <w:rFonts w:cs="Segoe UI Symbol"/>
          <w:b/>
        </w:rPr>
      </w:pPr>
      <w:r w:rsidRPr="00C22BF3">
        <w:rPr>
          <w:b/>
        </w:rPr>
        <w:t>Salida Wiegand</w:t>
      </w:r>
    </w:p>
    <w:p w:rsidR="00313A57" w:rsidRPr="00C22BF3" w:rsidRDefault="00A71398" w:rsidP="00950625">
      <w:pPr>
        <w:jc w:val="center"/>
        <w:rPr>
          <w:rFonts w:cs="Segoe UI Symbol"/>
          <w:b/>
        </w:rPr>
      </w:pPr>
      <w:r>
        <w:rPr>
          <w:rFonts w:cs="Segoe UI Symbol"/>
          <w:b/>
          <w:noProof/>
          <w:lang w:eastAsia="pt-BR"/>
        </w:rPr>
        <w:drawing>
          <wp:inline distT="0" distB="0" distL="0" distR="0">
            <wp:extent cx="2112010" cy="4445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0  E D1.emf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78" b="18169"/>
                    <a:stretch/>
                  </pic:blipFill>
                  <pic:spPr bwMode="auto">
                    <a:xfrm>
                      <a:off x="0" y="0"/>
                      <a:ext cx="2112010" cy="44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 xml:space="preserve">Los </w:t>
      </w:r>
      <w:r w:rsidR="006B6BEE">
        <w:t>pine</w:t>
      </w:r>
      <w:r w:rsidRPr="00C22BF3">
        <w:t>s de color Verde, Verde con Blanco y Azul dependen del modo de operación en el que está configurado el equipo (Wiegand o ABA Track II).</w:t>
      </w:r>
    </w:p>
    <w:p w:rsidR="00FC4CF0" w:rsidRPr="00C22BF3" w:rsidRDefault="009B5521" w:rsidP="00D06348">
      <w:pPr>
        <w:rPr>
          <w:rFonts w:cs="Segoe UI Symbol"/>
          <w:b/>
        </w:rPr>
      </w:pPr>
      <w:r w:rsidRPr="00C22BF3">
        <w:rPr>
          <w:b/>
        </w:rPr>
        <w:t>Salida ABA Track II</w:t>
      </w:r>
    </w:p>
    <w:p w:rsidR="00FC1DE0" w:rsidRPr="00C22BF3" w:rsidRDefault="00F70A40" w:rsidP="00950625">
      <w:pPr>
        <w:pStyle w:val="Ttulo2"/>
        <w:spacing w:after="0"/>
        <w:jc w:val="center"/>
      </w:pPr>
      <w:r>
        <w:rPr>
          <w:noProof/>
          <w:lang w:eastAsia="pt-BR"/>
        </w:rPr>
        <w:drawing>
          <wp:inline distT="0" distB="0" distL="0" distR="0">
            <wp:extent cx="2112010" cy="552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dpres.emf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93"/>
                    <a:stretch/>
                  </pic:blipFill>
                  <pic:spPr bwMode="auto">
                    <a:xfrm>
                      <a:off x="0" y="0"/>
                      <a:ext cx="211201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9B" w:rsidRPr="00C22BF3" w:rsidRDefault="00EA6B9B" w:rsidP="0035123B">
      <w:pPr>
        <w:pStyle w:val="Ttulo2"/>
        <w:spacing w:after="0"/>
      </w:pPr>
    </w:p>
    <w:p w:rsidR="00C940B4" w:rsidRPr="00C22BF3" w:rsidRDefault="007638D1" w:rsidP="00C940B4">
      <w:pPr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="006B6BEE">
        <w:t>Los pine</w:t>
      </w:r>
      <w:r w:rsidRPr="00C22BF3">
        <w:t>s de color Verde, Verde con Blanco y Azul dependen del modo de operación en el que está configurado el equipo (Wiegand o ABA Track II).</w:t>
      </w:r>
    </w:p>
    <w:p w:rsidR="00EA6B9B" w:rsidRPr="00C22BF3" w:rsidRDefault="00AF0F77" w:rsidP="00EA6B9B">
      <w:pPr>
        <w:rPr>
          <w:b/>
        </w:rPr>
      </w:pPr>
      <w:r w:rsidRPr="00C22BF3">
        <w:rPr>
          <w:b/>
        </w:rPr>
        <w:t>Salida RS232</w:t>
      </w:r>
    </w:p>
    <w:p w:rsidR="00EA6B9B" w:rsidRPr="00C22BF3" w:rsidRDefault="00950625" w:rsidP="00950625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112010" cy="30226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23B" w:rsidRPr="00C22BF3" w:rsidRDefault="00FC1DE0" w:rsidP="0035123B">
      <w:pPr>
        <w:pStyle w:val="Ttulo2"/>
        <w:spacing w:after="0"/>
        <w:rPr>
          <w:sz w:val="20"/>
          <w:szCs w:val="20"/>
        </w:rPr>
      </w:pPr>
      <w:r w:rsidRPr="00C22BF3">
        <w:rPr>
          <w:sz w:val="20"/>
          <w:szCs w:val="20"/>
        </w:rPr>
        <w:t>Elección del modo de operación</w:t>
      </w:r>
    </w:p>
    <w:p w:rsidR="00313A57" w:rsidRPr="00C22BF3" w:rsidRDefault="00313A57" w:rsidP="0037705E">
      <w:pPr>
        <w:spacing w:after="0"/>
        <w:rPr>
          <w:sz w:val="2"/>
          <w:szCs w:val="2"/>
        </w:rPr>
      </w:pPr>
    </w:p>
    <w:p w:rsidR="00910053" w:rsidRPr="00C22BF3" w:rsidRDefault="00910053" w:rsidP="0037705E">
      <w:pPr>
        <w:spacing w:after="0"/>
        <w:rPr>
          <w:sz w:val="2"/>
          <w:szCs w:val="2"/>
        </w:rPr>
      </w:pPr>
    </w:p>
    <w:p w:rsidR="0096709F" w:rsidRPr="00C22BF3" w:rsidRDefault="0096709F" w:rsidP="0096709F">
      <w:r w:rsidRPr="00C22BF3">
        <w:t>El modo de operación del lector puede ser elegido como Wiegand o ABA Track II. Para esto, es necesario realizar un procedimiento sencillo: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Apague el iDProx</w:t>
      </w:r>
      <w:r w:rsidR="0028174E" w:rsidRPr="00C22BF3">
        <w:t>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Conecte el cable de MODE/BZ (Amarillo) al cable D0 (Verde)</w:t>
      </w:r>
      <w:r w:rsidR="0028174E" w:rsidRPr="00C22BF3">
        <w:t>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 xml:space="preserve">Para seleccionar salida Wiegand, conecte el cable LED-IN (Naranja) a +12V (Rojo). Para seleccionar salida ABA Track </w:t>
      </w:r>
      <w:r w:rsidRPr="00C22BF3">
        <w:t xml:space="preserve">II, conecte el cable LED-IN (Naranja) al </w:t>
      </w:r>
      <w:r w:rsidR="008C6C51" w:rsidRPr="00C22BF3">
        <w:t>cable</w:t>
      </w:r>
      <w:r w:rsidRPr="00C22BF3">
        <w:t xml:space="preserve"> tierra (GND)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Encienda el iDProx. El LED debe parpadear 5 veces</w:t>
      </w:r>
      <w:r w:rsidR="008C6C51" w:rsidRPr="00C22BF3">
        <w:t>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Apague el equipo y desconecte el cable Modo/Buzzer (Amarillo) del cable D0 (Verde)</w:t>
      </w:r>
      <w:r w:rsidR="0028174E" w:rsidRPr="00C22BF3">
        <w:t>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Vuelva a conectar todos los cables normalmente: D0, LED-IN, MODE/BUZZER etc.</w:t>
      </w:r>
    </w:p>
    <w:p w:rsidR="0096709F" w:rsidRPr="00C22BF3" w:rsidRDefault="0096709F" w:rsidP="0096709F">
      <w:pPr>
        <w:pStyle w:val="PargrafodaLista"/>
        <w:numPr>
          <w:ilvl w:val="0"/>
          <w:numId w:val="8"/>
        </w:numPr>
      </w:pPr>
      <w:r w:rsidRPr="00C22BF3">
        <w:t>Encienda el iDProx</w:t>
      </w:r>
      <w:r w:rsidR="0028174E" w:rsidRPr="00C22BF3">
        <w:t>.</w:t>
      </w:r>
    </w:p>
    <w:p w:rsidR="00660ADF" w:rsidRPr="00C22BF3" w:rsidRDefault="00660ADF" w:rsidP="00910053">
      <w:pPr>
        <w:spacing w:after="0"/>
        <w:ind w:right="-13"/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>Protocolos de comunicación</w:t>
      </w:r>
    </w:p>
    <w:p w:rsidR="004515F0" w:rsidRPr="00C22BF3" w:rsidRDefault="004515F0" w:rsidP="00910053">
      <w:pPr>
        <w:spacing w:after="0"/>
        <w:ind w:right="-13"/>
        <w:rPr>
          <w:b/>
          <w:sz w:val="20"/>
          <w:szCs w:val="20"/>
        </w:rPr>
      </w:pPr>
    </w:p>
    <w:p w:rsidR="00A36D67" w:rsidRPr="00C22BF3" w:rsidRDefault="004A32F4" w:rsidP="00910053">
      <w:pPr>
        <w:spacing w:after="0"/>
        <w:ind w:right="-13"/>
      </w:pPr>
      <w:r w:rsidRPr="00C22BF3">
        <w:t xml:space="preserve">Para que el iDProx pueda funcionar </w:t>
      </w:r>
      <w:r w:rsidR="0028174E" w:rsidRPr="00C22BF3">
        <w:t xml:space="preserve">adecuadamente, </w:t>
      </w:r>
      <w:r w:rsidRPr="00C22BF3">
        <w:t>debe ser conectado a una controladora que consiga comunicarse con el lector en uno de los 3 protocolos soportados.</w:t>
      </w:r>
    </w:p>
    <w:p w:rsidR="004A32F4" w:rsidRPr="00C22BF3" w:rsidRDefault="004A32F4" w:rsidP="00910053">
      <w:pPr>
        <w:spacing w:after="0"/>
        <w:ind w:right="-13"/>
      </w:pPr>
      <w:r w:rsidRPr="00C22BF3">
        <w:t>La controladora será representada en este manual por:</w:t>
      </w:r>
    </w:p>
    <w:p w:rsidR="00713F5C" w:rsidRPr="00C22BF3" w:rsidRDefault="00713F5C" w:rsidP="00910053">
      <w:pPr>
        <w:spacing w:after="0"/>
        <w:ind w:right="-13"/>
      </w:pPr>
    </w:p>
    <w:p w:rsidR="00713F5C" w:rsidRPr="00C22BF3" w:rsidRDefault="007063F8" w:rsidP="006676C2">
      <w:pPr>
        <w:spacing w:after="0"/>
        <w:ind w:right="-13"/>
        <w:jc w:val="center"/>
      </w:pPr>
      <w:r w:rsidRPr="00C22BF3">
        <w:rPr>
          <w:noProof/>
          <w:lang w:eastAsia="pt-BR"/>
        </w:rPr>
        <w:drawing>
          <wp:inline distT="0" distB="0" distL="0" distR="0">
            <wp:extent cx="1791092" cy="54623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adora.emf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54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5C" w:rsidRPr="00C22BF3" w:rsidRDefault="00713F5C" w:rsidP="00713F5C">
      <w:pPr>
        <w:spacing w:after="0"/>
        <w:ind w:right="-13"/>
      </w:pPr>
    </w:p>
    <w:p w:rsidR="00713F5C" w:rsidRPr="00C22BF3" w:rsidRDefault="00713F5C" w:rsidP="00713F5C">
      <w:pPr>
        <w:spacing w:after="0"/>
        <w:ind w:right="-13"/>
      </w:pPr>
      <w:r w:rsidRPr="00C22BF3">
        <w:t>Donde las entradas WIN1 y WIN0 se utilizan para el protocolo Wiegand, las entradas CARDP, CLK y DATA se utilizan para el ABA Track II y las entradas RX y TX se utilizan para la comunicación vía RS232.</w:t>
      </w:r>
    </w:p>
    <w:p w:rsidR="00003740" w:rsidRPr="00C22BF3" w:rsidRDefault="00003740" w:rsidP="00713F5C">
      <w:pPr>
        <w:spacing w:after="0"/>
        <w:ind w:right="-13"/>
      </w:pPr>
    </w:p>
    <w:p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>Los nombres de las entradas pueden variar de acuerdo con la controladora.</w:t>
      </w:r>
    </w:p>
    <w:p w:rsidR="00003740" w:rsidRPr="00C22BF3" w:rsidRDefault="00003740" w:rsidP="00713F5C">
      <w:pPr>
        <w:spacing w:after="0"/>
        <w:ind w:right="-13"/>
      </w:pPr>
    </w:p>
    <w:p w:rsidR="00003740" w:rsidRPr="00C22BF3" w:rsidRDefault="00003740" w:rsidP="00713F5C">
      <w:pPr>
        <w:spacing w:after="0"/>
        <w:ind w:right="-13"/>
      </w:pPr>
      <w:r w:rsidRPr="00C22BF3">
        <w:rPr>
          <w:rFonts w:ascii="Segoe UI Symbol" w:hAnsi="Segoe UI Symbol"/>
        </w:rPr>
        <w:t xml:space="preserve">⚠ </w:t>
      </w:r>
      <w:r w:rsidRPr="00C22BF3">
        <w:t>Las entradas de la contr</w:t>
      </w:r>
      <w:r w:rsidR="0028174E" w:rsidRPr="00C22BF3">
        <w:t>oladora dependen del modelo y</w:t>
      </w:r>
      <w:r w:rsidRPr="00C22BF3">
        <w:t xml:space="preserve"> la marca. </w:t>
      </w:r>
    </w:p>
    <w:p w:rsidR="004A32F4" w:rsidRPr="00C22BF3" w:rsidRDefault="004A32F4" w:rsidP="00910053">
      <w:pPr>
        <w:spacing w:after="0"/>
        <w:ind w:right="-13"/>
      </w:pPr>
    </w:p>
    <w:p w:rsidR="0037705E" w:rsidRPr="00C22BF3" w:rsidRDefault="00660ADF" w:rsidP="006C7F10">
      <w:pPr>
        <w:spacing w:after="120"/>
        <w:ind w:right="-13"/>
        <w:rPr>
          <w:b/>
        </w:rPr>
      </w:pPr>
      <w:r w:rsidRPr="00C22BF3">
        <w:rPr>
          <w:b/>
        </w:rPr>
        <w:t>Wiegand</w:t>
      </w:r>
    </w:p>
    <w:p w:rsidR="0037705E" w:rsidRPr="00C22BF3" w:rsidRDefault="00A36D67" w:rsidP="001A105B">
      <w:pPr>
        <w:spacing w:after="120"/>
      </w:pPr>
      <w:r w:rsidRPr="00C22BF3">
        <w:t>El protocolo Wiegand utiliza 3 cables: DATA0, DATA1 y GND. Cuando no hay que recibir ningún dato, ambos cables DATA0 y DATA1 permanecen en nivel lógico 1, es decir, es posible medir 5V entre los cables y el GND. Cuando se recibe un bit 0, DATA0 irá a nivel lógico 0 (lo que quiere decir que es posible medir 0V entre ese cable y el GND) y DATA1 permanecerá en nivel lógico 1. Cuando, al revés, se recibe un bit 1, DATA1 irá a nivel lógico 0 y DATA0 permanecerá en nivel lógico 1.</w:t>
      </w:r>
    </w:p>
    <w:p w:rsidR="008F3F46" w:rsidRPr="00C22BF3" w:rsidRDefault="008F3F46" w:rsidP="001A105B">
      <w:pPr>
        <w:spacing w:after="120"/>
      </w:pPr>
      <w:r w:rsidRPr="00C22BF3">
        <w:t>Las conexiones necesarias para utilizar ese protocolo se dan a continuación:</w:t>
      </w:r>
    </w:p>
    <w:p w:rsidR="004515F0" w:rsidRPr="00C22BF3" w:rsidRDefault="007063F8" w:rsidP="001A105B">
      <w:pPr>
        <w:spacing w:after="120"/>
      </w:pPr>
      <w:r w:rsidRPr="00C22BF3">
        <w:rPr>
          <w:noProof/>
          <w:lang w:eastAsia="pt-BR"/>
        </w:rPr>
        <w:drawing>
          <wp:inline distT="0" distB="0" distL="0" distR="0">
            <wp:extent cx="1791092" cy="141004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egand.emf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F46" w:rsidRPr="00C22BF3" w:rsidRDefault="008F3F46" w:rsidP="0037705E">
      <w:pPr>
        <w:spacing w:after="0"/>
      </w:pPr>
    </w:p>
    <w:p w:rsidR="008F3F46" w:rsidRPr="00C22BF3" w:rsidRDefault="008F3F46" w:rsidP="00153FB9">
      <w:pPr>
        <w:spacing w:after="0"/>
        <w:jc w:val="center"/>
      </w:pPr>
    </w:p>
    <w:p w:rsidR="00C47402" w:rsidRDefault="00C47402" w:rsidP="001A105B">
      <w:pPr>
        <w:spacing w:after="100" w:afterAutospacing="1"/>
        <w:rPr>
          <w:b/>
        </w:rPr>
      </w:pPr>
    </w:p>
    <w:p w:rsidR="00B813B9" w:rsidRPr="00C22BF3" w:rsidRDefault="00B813B9" w:rsidP="001A105B">
      <w:pPr>
        <w:spacing w:after="100" w:afterAutospacing="1"/>
        <w:rPr>
          <w:b/>
        </w:rPr>
      </w:pPr>
    </w:p>
    <w:p w:rsidR="0077155B" w:rsidRPr="00C22BF3" w:rsidRDefault="00793E9E" w:rsidP="001A105B">
      <w:pPr>
        <w:spacing w:after="100" w:afterAutospacing="1"/>
        <w:rPr>
          <w:b/>
        </w:rPr>
      </w:pPr>
      <w:r w:rsidRPr="00C22BF3">
        <w:rPr>
          <w:b/>
        </w:rPr>
        <w:lastRenderedPageBreak/>
        <w:t>ABA Track II</w:t>
      </w:r>
    </w:p>
    <w:p w:rsidR="0077155B" w:rsidRPr="00C22BF3" w:rsidRDefault="00793E9E" w:rsidP="001A105B">
      <w:pPr>
        <w:spacing w:after="100" w:afterAutospacing="1"/>
      </w:pPr>
      <w:r w:rsidRPr="00C22BF3">
        <w:t xml:space="preserve">El protocolo ABA Track II utiliza 4 cables: CARDPRES, CLK, DATA y GND. La salida CARDPRES permanece en nivel lógico 1 mientras no hay </w:t>
      </w:r>
      <w:r w:rsidR="0028174E" w:rsidRPr="00C22BF3">
        <w:t>tarjeta que</w:t>
      </w:r>
      <w:r w:rsidRPr="00C22BF3">
        <w:t xml:space="preserve"> leer. Cuando se acerca una tarjeta a la lectora, la salida CARDPRES va a nivel lógico 0 y los datos se leen de la salida DATA ca</w:t>
      </w:r>
      <w:r w:rsidR="0028174E" w:rsidRPr="00C22BF3">
        <w:t>da vez que la entrada CLK va de</w:t>
      </w:r>
      <w:r w:rsidRPr="00C22BF3">
        <w:t xml:space="preserve"> nivel lógico 1 a nivel lógico 0. Cuando todos los datos son enviados, la salida CARDPRES vuelve a nivel lógico 1 y los datos dejan de ser leídos.</w:t>
      </w:r>
    </w:p>
    <w:p w:rsidR="001F3F8E" w:rsidRPr="00C22BF3" w:rsidRDefault="00EE449D" w:rsidP="0092701F">
      <w:pPr>
        <w:spacing w:after="100" w:afterAutospacing="1"/>
      </w:pPr>
      <w:r w:rsidRPr="00C22BF3">
        <w:t>El diagrama de conexión para este caso es dado a continuación:</w:t>
      </w:r>
    </w:p>
    <w:p w:rsidR="006676C2" w:rsidRPr="00C22BF3" w:rsidRDefault="006676C2" w:rsidP="007D0C4F">
      <w:pPr>
        <w:spacing w:after="0"/>
      </w:pPr>
    </w:p>
    <w:p w:rsidR="006676C2" w:rsidRPr="00C22BF3" w:rsidRDefault="007063F8" w:rsidP="005F685E">
      <w:pPr>
        <w:spacing w:after="0"/>
        <w:jc w:val="center"/>
      </w:pPr>
      <w:r w:rsidRPr="00C22BF3">
        <w:rPr>
          <w:noProof/>
          <w:lang w:eastAsia="pt-BR"/>
        </w:rPr>
        <w:drawing>
          <wp:inline distT="0" distB="0" distL="0" distR="0">
            <wp:extent cx="1791092" cy="14100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atrack.em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F8E" w:rsidRPr="00C22BF3" w:rsidRDefault="001F3F8E" w:rsidP="005F685E">
      <w:pPr>
        <w:spacing w:after="0"/>
        <w:jc w:val="center"/>
      </w:pPr>
    </w:p>
    <w:p w:rsidR="00BC52C9" w:rsidRPr="00C22BF3" w:rsidRDefault="00BC52C9" w:rsidP="005F685E">
      <w:pPr>
        <w:spacing w:after="0"/>
        <w:jc w:val="center"/>
      </w:pPr>
    </w:p>
    <w:p w:rsidR="003A7A0C" w:rsidRPr="00C22BF3" w:rsidRDefault="003A7A0C" w:rsidP="003A7A0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>⚠ ¡Atención! El protocolo Wiegand es una opción más rápida y eficiente</w:t>
      </w:r>
      <w:r w:rsidR="0028174E" w:rsidRPr="00C22BF3">
        <w:rPr>
          <w:rFonts w:ascii="Segoe UI Symbol" w:hAnsi="Segoe UI Symbol"/>
        </w:rPr>
        <w:t>.</w:t>
      </w:r>
    </w:p>
    <w:p w:rsidR="003A7A0C" w:rsidRPr="00C22BF3" w:rsidRDefault="003A7A0C" w:rsidP="007D0C4F">
      <w:pPr>
        <w:spacing w:after="0"/>
      </w:pPr>
    </w:p>
    <w:p w:rsidR="005F685E" w:rsidRPr="00C22BF3" w:rsidRDefault="00744205" w:rsidP="008D219C">
      <w:pPr>
        <w:spacing w:after="0"/>
        <w:rPr>
          <w:rFonts w:ascii="Segoe UI Symbol" w:hAnsi="Segoe UI Symbol" w:cs="Segoe UI Symbol"/>
        </w:rPr>
      </w:pPr>
      <w:r w:rsidRPr="00C22BF3">
        <w:rPr>
          <w:rFonts w:ascii="Segoe UI Symbol" w:hAnsi="Segoe UI Symbol"/>
        </w:rPr>
        <w:t xml:space="preserve">⚠ No es posible utilizar este protocolo con la controladora iDBox. </w:t>
      </w:r>
    </w:p>
    <w:p w:rsidR="001F3F8E" w:rsidRPr="00C22BF3" w:rsidRDefault="001F3F8E" w:rsidP="001A105B">
      <w:pPr>
        <w:spacing w:after="120"/>
        <w:rPr>
          <w:b/>
        </w:rPr>
      </w:pPr>
    </w:p>
    <w:p w:rsidR="004A4D4A" w:rsidRPr="00C22BF3" w:rsidRDefault="00117471" w:rsidP="006C7F10">
      <w:pPr>
        <w:spacing w:after="100" w:afterAutospacing="1"/>
        <w:rPr>
          <w:b/>
        </w:rPr>
      </w:pPr>
      <w:r w:rsidRPr="00C22BF3">
        <w:rPr>
          <w:b/>
        </w:rPr>
        <w:t>RS232</w:t>
      </w:r>
    </w:p>
    <w:p w:rsidR="007D0C4F" w:rsidRPr="00C22BF3" w:rsidRDefault="00117471" w:rsidP="001A105B">
      <w:pPr>
        <w:spacing w:after="120"/>
      </w:pPr>
      <w:r w:rsidRPr="00C22BF3">
        <w:t xml:space="preserve">El protocolo RS232 utiliza normalmente 3 cables: RX, TX y GND. </w:t>
      </w:r>
    </w:p>
    <w:p w:rsidR="00117471" w:rsidRPr="00C22BF3" w:rsidRDefault="00117471" w:rsidP="001A105B">
      <w:pPr>
        <w:spacing w:after="120"/>
      </w:pPr>
      <w:r w:rsidRPr="00C22BF3">
        <w:t>Los datos son transmitidos por la salida TX y recibidos por la entrada RX. N</w:t>
      </w:r>
      <w:r w:rsidR="0028174E" w:rsidRPr="00C22BF3">
        <w:t>o es necesaria n</w:t>
      </w:r>
      <w:r w:rsidRPr="00C22BF3">
        <w:t>inguna señal de sincronización en ese caso.</w:t>
      </w:r>
    </w:p>
    <w:p w:rsidR="00885523" w:rsidRPr="00C22BF3" w:rsidRDefault="00885523" w:rsidP="001A105B">
      <w:pPr>
        <w:spacing w:after="120"/>
      </w:pPr>
      <w:r w:rsidRPr="00C22BF3">
        <w:t xml:space="preserve"> La salida de este protocolo, en este lector, es del tipo TTL, es decir, el nivel lógico 1 está representado por 5V y el nivel lógico 0 está representado por 0V, no existiendo tensión negativa.</w:t>
      </w:r>
    </w:p>
    <w:p w:rsidR="00117471" w:rsidRPr="00C22BF3" w:rsidRDefault="00117471" w:rsidP="001A105B">
      <w:pPr>
        <w:spacing w:after="120"/>
      </w:pPr>
      <w:r w:rsidRPr="00C22BF3">
        <w:t>El diagrama de conexión es dado a continuación:</w:t>
      </w:r>
    </w:p>
    <w:p w:rsidR="00BC52C9" w:rsidRPr="00C22BF3" w:rsidRDefault="00BC52C9" w:rsidP="001A105B">
      <w:pPr>
        <w:spacing w:after="120"/>
      </w:pPr>
    </w:p>
    <w:p w:rsidR="001F3F8E" w:rsidRPr="00C22BF3" w:rsidRDefault="007063F8" w:rsidP="0092701F">
      <w:pPr>
        <w:jc w:val="center"/>
      </w:pPr>
      <w:r w:rsidRPr="00C22BF3">
        <w:rPr>
          <w:noProof/>
          <w:lang w:eastAsia="pt-BR"/>
        </w:rPr>
        <w:drawing>
          <wp:inline distT="0" distB="0" distL="0" distR="0">
            <wp:extent cx="1791092" cy="141004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s232.em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1092" cy="141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23" w:rsidRPr="00C22BF3" w:rsidRDefault="0092701F" w:rsidP="004A4D4A">
      <w:pPr>
        <w:rPr>
          <w:b/>
          <w:sz w:val="20"/>
          <w:szCs w:val="20"/>
        </w:rPr>
      </w:pPr>
      <w:r w:rsidRPr="00C22BF3">
        <w:br w:type="column"/>
      </w:r>
      <w:r w:rsidRPr="00C22BF3">
        <w:rPr>
          <w:b/>
          <w:sz w:val="20"/>
          <w:szCs w:val="20"/>
        </w:rPr>
        <w:t>Especificaciones Técnicas</w:t>
      </w:r>
    </w:p>
    <w:p w:rsidR="00BA3C83" w:rsidRPr="00C22BF3" w:rsidRDefault="00BA3C83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>Alimentación</w:t>
      </w:r>
    </w:p>
    <w:p w:rsidR="00BA3C83" w:rsidRPr="00C22BF3" w:rsidRDefault="00BA3C83" w:rsidP="006A22E4">
      <w:pPr>
        <w:spacing w:after="120"/>
      </w:pPr>
      <w:r w:rsidRPr="00C22BF3">
        <w:t>Fuente externa 12V/1A (no incluida).</w:t>
      </w:r>
    </w:p>
    <w:p w:rsidR="00BA3C83" w:rsidRPr="00C22BF3" w:rsidRDefault="00BA3C83" w:rsidP="006A22E4">
      <w:pPr>
        <w:spacing w:after="120"/>
      </w:pPr>
      <w:r w:rsidRPr="00C22BF3">
        <w:t>Consumo de 1.2W nominal.</w:t>
      </w:r>
    </w:p>
    <w:p w:rsidR="001A105B" w:rsidRPr="00C22BF3" w:rsidRDefault="001A105B" w:rsidP="006A22E4">
      <w:pPr>
        <w:spacing w:after="120"/>
        <w:rPr>
          <w:b/>
          <w:sz w:val="18"/>
          <w:szCs w:val="18"/>
        </w:rPr>
      </w:pPr>
      <w:r w:rsidRPr="00C22BF3">
        <w:rPr>
          <w:b/>
          <w:sz w:val="18"/>
          <w:szCs w:val="18"/>
        </w:rPr>
        <w:t>Formas de identificación</w:t>
      </w:r>
    </w:p>
    <w:p w:rsidR="001A105B" w:rsidRPr="00C22BF3" w:rsidRDefault="001A105B" w:rsidP="006A22E4">
      <w:pPr>
        <w:spacing w:after="120"/>
      </w:pPr>
      <w:r w:rsidRPr="00C22BF3">
        <w:t>Tarjeta de proximidad: ASK, FSK, PSK o Mifare.</w:t>
      </w:r>
    </w:p>
    <w:p w:rsidR="00075BB2" w:rsidRPr="00C22BF3" w:rsidRDefault="00075BB2" w:rsidP="006A22E4">
      <w:pPr>
        <w:spacing w:after="120"/>
        <w:rPr>
          <w:rFonts w:cs="Segoe UI Symbol"/>
        </w:rPr>
      </w:pPr>
      <w:r w:rsidRPr="00C22BF3">
        <w:rPr>
          <w:rFonts w:ascii="Segoe UI Symbol" w:hAnsi="Segoe UI Symbol"/>
        </w:rPr>
        <w:t xml:space="preserve">⚠ </w:t>
      </w:r>
      <w:r w:rsidRPr="00C22BF3">
        <w:t>El tipo de tarjeta debe ser solicitada en el momento de la compra.</w:t>
      </w:r>
    </w:p>
    <w:p w:rsidR="00075BB2" w:rsidRPr="00C22BF3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Alcance</w:t>
      </w:r>
    </w:p>
    <w:p w:rsidR="00075BB2" w:rsidRPr="00C22BF3" w:rsidRDefault="00075BB2" w:rsidP="006A22E4">
      <w:pPr>
        <w:spacing w:after="120"/>
        <w:rPr>
          <w:rFonts w:cs="Segoe UI Symbol"/>
        </w:rPr>
      </w:pPr>
      <w:r w:rsidRPr="00C22BF3">
        <w:t xml:space="preserve">ASK: 15 cm | </w:t>
      </w:r>
      <w:r w:rsidR="009D779D">
        <w:t>FSK: 10 cm | P</w:t>
      </w:r>
      <w:r w:rsidRPr="00C22BF3">
        <w:t>SK: 10 cm | Mifare: 6 cm</w:t>
      </w:r>
    </w:p>
    <w:p w:rsidR="00075BB2" w:rsidRPr="00C22BF3" w:rsidRDefault="00075BB2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Comunicación</w:t>
      </w:r>
    </w:p>
    <w:p w:rsidR="00075BB2" w:rsidRPr="00C22BF3" w:rsidRDefault="00BA3C83" w:rsidP="006A22E4">
      <w:pPr>
        <w:spacing w:after="120"/>
        <w:rPr>
          <w:rFonts w:cs="Segoe UI Symbol"/>
        </w:rPr>
      </w:pPr>
      <w:r w:rsidRPr="00C22BF3">
        <w:t xml:space="preserve">Salida Wiegand nativa, </w:t>
      </w:r>
      <w:r w:rsidR="00C22BF3">
        <w:t xml:space="preserve">se puede </w:t>
      </w:r>
      <w:r w:rsidRPr="00C22BF3">
        <w:t>configura</w:t>
      </w:r>
      <w:r w:rsidR="00C22BF3">
        <w:t>r</w:t>
      </w:r>
      <w:r w:rsidRPr="00C22BF3">
        <w:t xml:space="preserve"> a ABA Track II.</w:t>
      </w:r>
    </w:p>
    <w:p w:rsidR="00BA3C83" w:rsidRPr="00C22BF3" w:rsidRDefault="00BA3C83" w:rsidP="006A22E4">
      <w:pPr>
        <w:spacing w:after="120"/>
        <w:rPr>
          <w:rFonts w:cs="Segoe UI Symbol"/>
        </w:rPr>
      </w:pPr>
      <w:r w:rsidRPr="00C22BF3">
        <w:t>Salida RS232 TTL compartida</w:t>
      </w:r>
    </w:p>
    <w:p w:rsidR="00BA3C83" w:rsidRPr="00C22BF3" w:rsidRDefault="00BA3C83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Interfaz</w:t>
      </w:r>
    </w:p>
    <w:p w:rsidR="00BA3C83" w:rsidRPr="00C22BF3" w:rsidRDefault="00BA3C83" w:rsidP="006A22E4">
      <w:pPr>
        <w:spacing w:after="120"/>
        <w:rPr>
          <w:rFonts w:cs="Segoe UI Symbol"/>
        </w:rPr>
      </w:pPr>
      <w:r w:rsidRPr="00C22BF3">
        <w:t>Led amarillo, verde y rojo controlado por entrada nativa.</w:t>
      </w:r>
    </w:p>
    <w:p w:rsidR="00BA3C83" w:rsidRPr="00C22BF3" w:rsidRDefault="00C22BF3" w:rsidP="006A22E4">
      <w:pPr>
        <w:spacing w:after="120"/>
        <w:rPr>
          <w:rFonts w:cs="Segoe UI Symbol"/>
        </w:rPr>
      </w:pPr>
      <w:r>
        <w:t>Buzzer de 4kHz y 70</w:t>
      </w:r>
      <w:r w:rsidR="00BA3C83" w:rsidRPr="00C22BF3">
        <w:t>dbA @100 controlado por entrada nativa.</w:t>
      </w:r>
    </w:p>
    <w:p w:rsidR="000705B6" w:rsidRPr="00C22BF3" w:rsidRDefault="000705B6" w:rsidP="006A22E4">
      <w:pPr>
        <w:spacing w:after="120"/>
        <w:rPr>
          <w:rFonts w:cs="Segoe UI Symbol"/>
          <w:b/>
          <w:sz w:val="18"/>
          <w:szCs w:val="18"/>
        </w:rPr>
      </w:pPr>
      <w:r w:rsidRPr="00C22BF3">
        <w:rPr>
          <w:b/>
          <w:sz w:val="18"/>
          <w:szCs w:val="18"/>
        </w:rPr>
        <w:t>Dimensiones y peso</w:t>
      </w:r>
    </w:p>
    <w:p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 xml:space="preserve">Modelo Slim </w:t>
      </w:r>
    </w:p>
    <w:p w:rsidR="000705B6" w:rsidRPr="00C22BF3" w:rsidRDefault="000705B6" w:rsidP="006A22E4">
      <w:pPr>
        <w:spacing w:after="120"/>
        <w:rPr>
          <w:rFonts w:cs="Segoe UI Symbol"/>
        </w:rPr>
      </w:pPr>
      <w:r w:rsidRPr="00C22BF3">
        <w:t>20 mm x 95 mm x 51 mm (P x A x L)</w:t>
      </w:r>
    </w:p>
    <w:p w:rsidR="006A22E4" w:rsidRPr="00C22BF3" w:rsidRDefault="009D779D" w:rsidP="006A22E4">
      <w:pPr>
        <w:spacing w:after="120"/>
        <w:rPr>
          <w:rFonts w:cs="Segoe UI Symbol"/>
        </w:rPr>
      </w:pPr>
      <w:r>
        <w:t>103</w:t>
      </w:r>
      <w:r w:rsidR="006A22E4" w:rsidRPr="00C22BF3">
        <w:t xml:space="preserve"> g</w:t>
      </w:r>
    </w:p>
    <w:p w:rsidR="006A22E4" w:rsidRPr="00C22BF3" w:rsidRDefault="006A22E4" w:rsidP="006A22E4">
      <w:pPr>
        <w:spacing w:after="120"/>
        <w:rPr>
          <w:rFonts w:cs="Segoe UI Symbol"/>
          <w:b/>
        </w:rPr>
      </w:pPr>
      <w:r w:rsidRPr="00C22BF3">
        <w:rPr>
          <w:b/>
        </w:rPr>
        <w:t>Modelo Compact</w:t>
      </w:r>
    </w:p>
    <w:p w:rsidR="000705B6" w:rsidRPr="00C22BF3" w:rsidRDefault="000705B6" w:rsidP="006A22E4">
      <w:pPr>
        <w:spacing w:after="120"/>
        <w:rPr>
          <w:rFonts w:cs="Segoe UI Symbol"/>
        </w:rPr>
      </w:pPr>
      <w:r w:rsidRPr="00C22BF3">
        <w:t>22 mm x 130 mm x 55 mm (P x A x L)</w:t>
      </w:r>
    </w:p>
    <w:p w:rsidR="006A22E4" w:rsidRPr="00C22BF3" w:rsidRDefault="009D779D" w:rsidP="006A22E4">
      <w:pPr>
        <w:spacing w:after="120"/>
        <w:rPr>
          <w:rFonts w:cs="Segoe UI Symbol"/>
        </w:rPr>
      </w:pPr>
      <w:r>
        <w:t>102</w:t>
      </w:r>
      <w:r w:rsidR="006A22E4" w:rsidRPr="00C22BF3">
        <w:t xml:space="preserve"> g</w:t>
      </w:r>
    </w:p>
    <w:p w:rsidR="00F367F3" w:rsidRPr="00C22BF3" w:rsidRDefault="00F367F3" w:rsidP="004A4D4A">
      <w:pPr>
        <w:rPr>
          <w:b/>
          <w:sz w:val="20"/>
          <w:szCs w:val="20"/>
        </w:rPr>
      </w:pPr>
      <w:r w:rsidRPr="00C22BF3">
        <w:br w:type="column"/>
      </w:r>
      <w:r w:rsidRPr="00C22BF3">
        <w:rPr>
          <w:b/>
          <w:sz w:val="20"/>
          <w:szCs w:val="20"/>
        </w:rPr>
        <w:t>Plantillas</w:t>
      </w:r>
    </w:p>
    <w:p w:rsidR="00CA07CD" w:rsidRPr="00C22BF3" w:rsidRDefault="00CA07CD" w:rsidP="004A4D4A">
      <w:pPr>
        <w:rPr>
          <w:b/>
          <w:sz w:val="20"/>
          <w:szCs w:val="20"/>
        </w:rPr>
      </w:pPr>
      <w:r w:rsidRPr="00C22BF3">
        <w:rPr>
          <w:b/>
          <w:sz w:val="20"/>
          <w:szCs w:val="20"/>
        </w:rPr>
        <w:t>iDProx Compact</w:t>
      </w:r>
    </w:p>
    <w:p w:rsidR="000705B6" w:rsidRPr="00C22BF3" w:rsidRDefault="009940E2" w:rsidP="004A4D4A">
      <w:pPr>
        <w:rPr>
          <w:b/>
        </w:rPr>
      </w:pPr>
      <w:r w:rsidRPr="00C22BF3">
        <w:rPr>
          <w:b/>
          <w:noProof/>
          <w:lang w:eastAsia="pt-BR"/>
        </w:rPr>
        <w:drawing>
          <wp:inline distT="0" distB="0" distL="0" distR="0">
            <wp:extent cx="2019743" cy="37982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.em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7CD" w:rsidRPr="00C22BF3" w:rsidRDefault="00CA07CD" w:rsidP="004A4D4A">
      <w:pPr>
        <w:rPr>
          <w:b/>
          <w:sz w:val="20"/>
          <w:szCs w:val="20"/>
        </w:rPr>
      </w:pPr>
    </w:p>
    <w:p w:rsidR="00CA07CD" w:rsidRPr="00C22BF3" w:rsidRDefault="00CA07CD" w:rsidP="004A4D4A">
      <w:pPr>
        <w:rPr>
          <w:b/>
        </w:rPr>
      </w:pPr>
      <w:r w:rsidRPr="00C22BF3">
        <w:rPr>
          <w:b/>
          <w:sz w:val="20"/>
          <w:szCs w:val="20"/>
        </w:rPr>
        <w:t>iDProx Slim</w:t>
      </w:r>
    </w:p>
    <w:p w:rsidR="004F00AB" w:rsidRPr="00C22BF3" w:rsidRDefault="009940E2" w:rsidP="004A4D4A">
      <w:pPr>
        <w:rPr>
          <w:b/>
        </w:rPr>
        <w:sectPr w:rsidR="004F00AB" w:rsidRPr="00C22BF3" w:rsidSect="00075BB2">
          <w:type w:val="continuous"/>
          <w:pgSz w:w="11906" w:h="16838"/>
          <w:pgMar w:top="720" w:right="386" w:bottom="720" w:left="360" w:header="708" w:footer="708" w:gutter="0"/>
          <w:cols w:num="3" w:space="591"/>
          <w:docGrid w:linePitch="360"/>
        </w:sectPr>
      </w:pPr>
      <w:r w:rsidRPr="00C22BF3">
        <w:rPr>
          <w:b/>
          <w:noProof/>
          <w:lang w:eastAsia="pt-BR"/>
        </w:rPr>
        <w:drawing>
          <wp:inline distT="0" distB="0" distL="0" distR="0">
            <wp:extent cx="2019743" cy="379823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b_s.em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743" cy="379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1F" w:rsidRPr="00C22BF3" w:rsidRDefault="0092701F" w:rsidP="004F00AB">
      <w:pPr>
        <w:jc w:val="center"/>
      </w:pPr>
    </w:p>
    <w:p w:rsidR="004F00AB" w:rsidRPr="00C22BF3" w:rsidRDefault="004F00AB" w:rsidP="004F00AB">
      <w:pPr>
        <w:jc w:val="center"/>
      </w:pPr>
      <w:r w:rsidRPr="00C22BF3">
        <w:t>Manual – iDProx – Versión 2.</w:t>
      </w:r>
      <w:r w:rsidR="00D56EEF">
        <w:t>3</w:t>
      </w:r>
      <w:r w:rsidR="002B6190">
        <w:t xml:space="preserve"> ES</w:t>
      </w:r>
      <w:r w:rsidRPr="00C22BF3">
        <w:t xml:space="preserve"> – Control iD 201</w:t>
      </w:r>
      <w:r w:rsidR="002B6190">
        <w:t>6</w:t>
      </w:r>
      <w:r w:rsidRPr="00C22BF3">
        <w:t>©</w:t>
      </w:r>
    </w:p>
    <w:sectPr w:rsidR="004F00AB" w:rsidRPr="00C22BF3" w:rsidSect="004F00AB">
      <w:type w:val="continuous"/>
      <w:pgSz w:w="11906" w:h="16838"/>
      <w:pgMar w:top="720" w:right="386" w:bottom="720" w:left="360" w:header="708" w:footer="708" w:gutter="0"/>
      <w:cols w:space="59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D6D" w:rsidRDefault="00485D6D" w:rsidP="00402F2D">
      <w:pPr>
        <w:spacing w:after="0" w:line="240" w:lineRule="auto"/>
      </w:pPr>
      <w:r>
        <w:separator/>
      </w:r>
    </w:p>
  </w:endnote>
  <w:endnote w:type="continuationSeparator" w:id="0">
    <w:p w:rsidR="00485D6D" w:rsidRDefault="00485D6D" w:rsidP="00402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D6D" w:rsidRDefault="00485D6D" w:rsidP="00402F2D">
      <w:pPr>
        <w:spacing w:after="0" w:line="240" w:lineRule="auto"/>
      </w:pPr>
      <w:r>
        <w:separator/>
      </w:r>
    </w:p>
  </w:footnote>
  <w:footnote w:type="continuationSeparator" w:id="0">
    <w:p w:rsidR="00485D6D" w:rsidRDefault="00485D6D" w:rsidP="00402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0335"/>
    <w:multiLevelType w:val="hybridMultilevel"/>
    <w:tmpl w:val="6450B2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64A09"/>
    <w:multiLevelType w:val="hybridMultilevel"/>
    <w:tmpl w:val="2536D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D3F41"/>
    <w:multiLevelType w:val="hybridMultilevel"/>
    <w:tmpl w:val="AED0C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27C34"/>
    <w:multiLevelType w:val="hybridMultilevel"/>
    <w:tmpl w:val="3FAE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F6D6F"/>
    <w:multiLevelType w:val="hybridMultilevel"/>
    <w:tmpl w:val="0FAA5B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727E5"/>
    <w:multiLevelType w:val="hybridMultilevel"/>
    <w:tmpl w:val="7EB6B2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50D1B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6C174E"/>
    <w:multiLevelType w:val="hybridMultilevel"/>
    <w:tmpl w:val="C722E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0F4"/>
    <w:rsid w:val="00003740"/>
    <w:rsid w:val="0000402D"/>
    <w:rsid w:val="000102B8"/>
    <w:rsid w:val="000135A0"/>
    <w:rsid w:val="00025E23"/>
    <w:rsid w:val="00027AFE"/>
    <w:rsid w:val="00040854"/>
    <w:rsid w:val="000462F7"/>
    <w:rsid w:val="000479CD"/>
    <w:rsid w:val="000551BD"/>
    <w:rsid w:val="000609F7"/>
    <w:rsid w:val="0006278F"/>
    <w:rsid w:val="0006663C"/>
    <w:rsid w:val="000668F9"/>
    <w:rsid w:val="000705B6"/>
    <w:rsid w:val="00075BB2"/>
    <w:rsid w:val="0009035E"/>
    <w:rsid w:val="00092F8C"/>
    <w:rsid w:val="00094091"/>
    <w:rsid w:val="000B4F8C"/>
    <w:rsid w:val="000B7EB6"/>
    <w:rsid w:val="000D35AD"/>
    <w:rsid w:val="000E0426"/>
    <w:rsid w:val="000E09B6"/>
    <w:rsid w:val="000E3616"/>
    <w:rsid w:val="000E4545"/>
    <w:rsid w:val="000E6C9F"/>
    <w:rsid w:val="000F43DC"/>
    <w:rsid w:val="000F5629"/>
    <w:rsid w:val="00104446"/>
    <w:rsid w:val="0010791F"/>
    <w:rsid w:val="001150E4"/>
    <w:rsid w:val="00117471"/>
    <w:rsid w:val="001321BD"/>
    <w:rsid w:val="00134689"/>
    <w:rsid w:val="00141E91"/>
    <w:rsid w:val="00153FB9"/>
    <w:rsid w:val="00157F2A"/>
    <w:rsid w:val="001605C7"/>
    <w:rsid w:val="00163BE1"/>
    <w:rsid w:val="00165110"/>
    <w:rsid w:val="00166113"/>
    <w:rsid w:val="00166E07"/>
    <w:rsid w:val="00173DD8"/>
    <w:rsid w:val="001758F1"/>
    <w:rsid w:val="00177AD6"/>
    <w:rsid w:val="001951BD"/>
    <w:rsid w:val="001A105B"/>
    <w:rsid w:val="001A4104"/>
    <w:rsid w:val="001B4F06"/>
    <w:rsid w:val="001B6032"/>
    <w:rsid w:val="001B721F"/>
    <w:rsid w:val="001C0620"/>
    <w:rsid w:val="001C4630"/>
    <w:rsid w:val="001D37EC"/>
    <w:rsid w:val="001E2EE1"/>
    <w:rsid w:val="001E4CBF"/>
    <w:rsid w:val="001E6B4B"/>
    <w:rsid w:val="001F3F8E"/>
    <w:rsid w:val="00203EF9"/>
    <w:rsid w:val="00207E56"/>
    <w:rsid w:val="0021628C"/>
    <w:rsid w:val="00267570"/>
    <w:rsid w:val="002715C5"/>
    <w:rsid w:val="00273987"/>
    <w:rsid w:val="0027622D"/>
    <w:rsid w:val="0028174E"/>
    <w:rsid w:val="002818C7"/>
    <w:rsid w:val="002846FF"/>
    <w:rsid w:val="002969B1"/>
    <w:rsid w:val="002971CC"/>
    <w:rsid w:val="002A2D97"/>
    <w:rsid w:val="002A3B5C"/>
    <w:rsid w:val="002A4059"/>
    <w:rsid w:val="002B1496"/>
    <w:rsid w:val="002B4355"/>
    <w:rsid w:val="002B4E2E"/>
    <w:rsid w:val="002B6190"/>
    <w:rsid w:val="002C05C2"/>
    <w:rsid w:val="002C1743"/>
    <w:rsid w:val="002C2996"/>
    <w:rsid w:val="002D500D"/>
    <w:rsid w:val="002D6631"/>
    <w:rsid w:val="002E26EC"/>
    <w:rsid w:val="002E610F"/>
    <w:rsid w:val="002F366E"/>
    <w:rsid w:val="00302791"/>
    <w:rsid w:val="00310C36"/>
    <w:rsid w:val="00313A57"/>
    <w:rsid w:val="003162C2"/>
    <w:rsid w:val="00322137"/>
    <w:rsid w:val="0032670D"/>
    <w:rsid w:val="003311C5"/>
    <w:rsid w:val="0033183C"/>
    <w:rsid w:val="00336E8F"/>
    <w:rsid w:val="00345256"/>
    <w:rsid w:val="00350A3F"/>
    <w:rsid w:val="0035123B"/>
    <w:rsid w:val="003520C4"/>
    <w:rsid w:val="00356C17"/>
    <w:rsid w:val="00356F49"/>
    <w:rsid w:val="00357F03"/>
    <w:rsid w:val="00361A9E"/>
    <w:rsid w:val="003757B4"/>
    <w:rsid w:val="0037705E"/>
    <w:rsid w:val="00392B0A"/>
    <w:rsid w:val="00393646"/>
    <w:rsid w:val="00393A31"/>
    <w:rsid w:val="003A7A0C"/>
    <w:rsid w:val="003B093A"/>
    <w:rsid w:val="003B380A"/>
    <w:rsid w:val="003C34F1"/>
    <w:rsid w:val="003C5B7B"/>
    <w:rsid w:val="003D2D8D"/>
    <w:rsid w:val="003E2E20"/>
    <w:rsid w:val="003E7ADF"/>
    <w:rsid w:val="003F1119"/>
    <w:rsid w:val="003F4511"/>
    <w:rsid w:val="003F5CF3"/>
    <w:rsid w:val="00402F2D"/>
    <w:rsid w:val="00411FFC"/>
    <w:rsid w:val="00417286"/>
    <w:rsid w:val="00420741"/>
    <w:rsid w:val="00420C03"/>
    <w:rsid w:val="0043573E"/>
    <w:rsid w:val="004370B0"/>
    <w:rsid w:val="00447B8E"/>
    <w:rsid w:val="00450B0F"/>
    <w:rsid w:val="004515F0"/>
    <w:rsid w:val="0045184E"/>
    <w:rsid w:val="004522FB"/>
    <w:rsid w:val="0045341D"/>
    <w:rsid w:val="0045739A"/>
    <w:rsid w:val="00460DBB"/>
    <w:rsid w:val="00462E3A"/>
    <w:rsid w:val="00462F97"/>
    <w:rsid w:val="00464BA3"/>
    <w:rsid w:val="00470E81"/>
    <w:rsid w:val="004738CA"/>
    <w:rsid w:val="0047696B"/>
    <w:rsid w:val="00485D6D"/>
    <w:rsid w:val="00487214"/>
    <w:rsid w:val="00490928"/>
    <w:rsid w:val="0049284D"/>
    <w:rsid w:val="00496C4E"/>
    <w:rsid w:val="004973E7"/>
    <w:rsid w:val="00497AA4"/>
    <w:rsid w:val="004A32F4"/>
    <w:rsid w:val="004A4D4A"/>
    <w:rsid w:val="004A7E5A"/>
    <w:rsid w:val="004B2BFB"/>
    <w:rsid w:val="004D448C"/>
    <w:rsid w:val="004D7CF3"/>
    <w:rsid w:val="004E0046"/>
    <w:rsid w:val="004E23AD"/>
    <w:rsid w:val="004F00AB"/>
    <w:rsid w:val="0050505B"/>
    <w:rsid w:val="005201C3"/>
    <w:rsid w:val="005258C0"/>
    <w:rsid w:val="005345A7"/>
    <w:rsid w:val="00536163"/>
    <w:rsid w:val="00542E43"/>
    <w:rsid w:val="00562FA8"/>
    <w:rsid w:val="00564E2F"/>
    <w:rsid w:val="00571DEF"/>
    <w:rsid w:val="0059202E"/>
    <w:rsid w:val="005B1DE6"/>
    <w:rsid w:val="005B1E59"/>
    <w:rsid w:val="005B27C6"/>
    <w:rsid w:val="005B5D24"/>
    <w:rsid w:val="005B6423"/>
    <w:rsid w:val="005B75F1"/>
    <w:rsid w:val="005C7E52"/>
    <w:rsid w:val="005D0968"/>
    <w:rsid w:val="005F443F"/>
    <w:rsid w:val="005F685E"/>
    <w:rsid w:val="00602A07"/>
    <w:rsid w:val="0060503A"/>
    <w:rsid w:val="0060538D"/>
    <w:rsid w:val="006073E6"/>
    <w:rsid w:val="00625571"/>
    <w:rsid w:val="00631D3A"/>
    <w:rsid w:val="00644DC2"/>
    <w:rsid w:val="006529F7"/>
    <w:rsid w:val="00653093"/>
    <w:rsid w:val="0065594C"/>
    <w:rsid w:val="00660ADF"/>
    <w:rsid w:val="00662624"/>
    <w:rsid w:val="00666483"/>
    <w:rsid w:val="0066681B"/>
    <w:rsid w:val="006676C2"/>
    <w:rsid w:val="00673914"/>
    <w:rsid w:val="006745C7"/>
    <w:rsid w:val="00680E2F"/>
    <w:rsid w:val="00680EDF"/>
    <w:rsid w:val="0068739F"/>
    <w:rsid w:val="006A22E4"/>
    <w:rsid w:val="006A3B18"/>
    <w:rsid w:val="006A40EC"/>
    <w:rsid w:val="006B1F49"/>
    <w:rsid w:val="006B4F97"/>
    <w:rsid w:val="006B6BEE"/>
    <w:rsid w:val="006C6589"/>
    <w:rsid w:val="006C7F10"/>
    <w:rsid w:val="006D5B55"/>
    <w:rsid w:val="006E20A7"/>
    <w:rsid w:val="006E46A5"/>
    <w:rsid w:val="006E59A2"/>
    <w:rsid w:val="006E5A94"/>
    <w:rsid w:val="006E5E5C"/>
    <w:rsid w:val="006E66F7"/>
    <w:rsid w:val="006F06D2"/>
    <w:rsid w:val="006F127D"/>
    <w:rsid w:val="006F742E"/>
    <w:rsid w:val="006F7839"/>
    <w:rsid w:val="00702D29"/>
    <w:rsid w:val="00703002"/>
    <w:rsid w:val="00703503"/>
    <w:rsid w:val="007063F8"/>
    <w:rsid w:val="00713F5C"/>
    <w:rsid w:val="00715D67"/>
    <w:rsid w:val="00716D3D"/>
    <w:rsid w:val="00736CC7"/>
    <w:rsid w:val="00737083"/>
    <w:rsid w:val="00740B22"/>
    <w:rsid w:val="00744205"/>
    <w:rsid w:val="007638A5"/>
    <w:rsid w:val="007638D1"/>
    <w:rsid w:val="00770257"/>
    <w:rsid w:val="0077155B"/>
    <w:rsid w:val="00772717"/>
    <w:rsid w:val="00773693"/>
    <w:rsid w:val="007834F7"/>
    <w:rsid w:val="007913AA"/>
    <w:rsid w:val="007933D0"/>
    <w:rsid w:val="00793E9E"/>
    <w:rsid w:val="00793FD9"/>
    <w:rsid w:val="00796AB3"/>
    <w:rsid w:val="007A5708"/>
    <w:rsid w:val="007A6E94"/>
    <w:rsid w:val="007B21F9"/>
    <w:rsid w:val="007B3134"/>
    <w:rsid w:val="007B4288"/>
    <w:rsid w:val="007C30F4"/>
    <w:rsid w:val="007C3BD6"/>
    <w:rsid w:val="007C6166"/>
    <w:rsid w:val="007D0C4F"/>
    <w:rsid w:val="007D2A11"/>
    <w:rsid w:val="007E7D5A"/>
    <w:rsid w:val="007F7A04"/>
    <w:rsid w:val="00807D3E"/>
    <w:rsid w:val="0081047C"/>
    <w:rsid w:val="00821678"/>
    <w:rsid w:val="0082389D"/>
    <w:rsid w:val="00825BC7"/>
    <w:rsid w:val="00833C57"/>
    <w:rsid w:val="00840032"/>
    <w:rsid w:val="0084466F"/>
    <w:rsid w:val="008460CB"/>
    <w:rsid w:val="0084692F"/>
    <w:rsid w:val="00863952"/>
    <w:rsid w:val="00877E5A"/>
    <w:rsid w:val="0088072F"/>
    <w:rsid w:val="00881E73"/>
    <w:rsid w:val="00885523"/>
    <w:rsid w:val="008A5A18"/>
    <w:rsid w:val="008B1344"/>
    <w:rsid w:val="008B4D52"/>
    <w:rsid w:val="008C6C51"/>
    <w:rsid w:val="008D219C"/>
    <w:rsid w:val="008D292F"/>
    <w:rsid w:val="008E0885"/>
    <w:rsid w:val="008E1FD4"/>
    <w:rsid w:val="008E61C9"/>
    <w:rsid w:val="008E6E0E"/>
    <w:rsid w:val="008F090B"/>
    <w:rsid w:val="008F3F46"/>
    <w:rsid w:val="00907B58"/>
    <w:rsid w:val="00910053"/>
    <w:rsid w:val="00910BFB"/>
    <w:rsid w:val="009126B8"/>
    <w:rsid w:val="0092701F"/>
    <w:rsid w:val="00936471"/>
    <w:rsid w:val="00950625"/>
    <w:rsid w:val="00951A29"/>
    <w:rsid w:val="0096709F"/>
    <w:rsid w:val="009678D2"/>
    <w:rsid w:val="0097413F"/>
    <w:rsid w:val="0098066B"/>
    <w:rsid w:val="00986D0E"/>
    <w:rsid w:val="009876A0"/>
    <w:rsid w:val="00992607"/>
    <w:rsid w:val="009940E2"/>
    <w:rsid w:val="009B5521"/>
    <w:rsid w:val="009B6F44"/>
    <w:rsid w:val="009C075D"/>
    <w:rsid w:val="009C3979"/>
    <w:rsid w:val="009D779D"/>
    <w:rsid w:val="009E2B88"/>
    <w:rsid w:val="009E6D63"/>
    <w:rsid w:val="009F49E1"/>
    <w:rsid w:val="009F5131"/>
    <w:rsid w:val="00A00E0A"/>
    <w:rsid w:val="00A0139E"/>
    <w:rsid w:val="00A02341"/>
    <w:rsid w:val="00A05380"/>
    <w:rsid w:val="00A072B0"/>
    <w:rsid w:val="00A15154"/>
    <w:rsid w:val="00A23103"/>
    <w:rsid w:val="00A23CA3"/>
    <w:rsid w:val="00A36D67"/>
    <w:rsid w:val="00A37597"/>
    <w:rsid w:val="00A41B55"/>
    <w:rsid w:val="00A477D7"/>
    <w:rsid w:val="00A50057"/>
    <w:rsid w:val="00A64388"/>
    <w:rsid w:val="00A71398"/>
    <w:rsid w:val="00A74490"/>
    <w:rsid w:val="00A84BF6"/>
    <w:rsid w:val="00A855CD"/>
    <w:rsid w:val="00A86082"/>
    <w:rsid w:val="00A87CF0"/>
    <w:rsid w:val="00AA004A"/>
    <w:rsid w:val="00AA1C65"/>
    <w:rsid w:val="00AA2BBB"/>
    <w:rsid w:val="00AC4FB1"/>
    <w:rsid w:val="00AD5E8E"/>
    <w:rsid w:val="00AF0F77"/>
    <w:rsid w:val="00AF3591"/>
    <w:rsid w:val="00B00554"/>
    <w:rsid w:val="00B00707"/>
    <w:rsid w:val="00B033DC"/>
    <w:rsid w:val="00B24657"/>
    <w:rsid w:val="00B255D6"/>
    <w:rsid w:val="00B33716"/>
    <w:rsid w:val="00B3499C"/>
    <w:rsid w:val="00B43F02"/>
    <w:rsid w:val="00B505D1"/>
    <w:rsid w:val="00B54834"/>
    <w:rsid w:val="00B63380"/>
    <w:rsid w:val="00B7258D"/>
    <w:rsid w:val="00B7504C"/>
    <w:rsid w:val="00B774D5"/>
    <w:rsid w:val="00B80002"/>
    <w:rsid w:val="00B813B9"/>
    <w:rsid w:val="00B9787B"/>
    <w:rsid w:val="00BA3C83"/>
    <w:rsid w:val="00BC20BA"/>
    <w:rsid w:val="00BC52C9"/>
    <w:rsid w:val="00BD2A17"/>
    <w:rsid w:val="00BE3F0F"/>
    <w:rsid w:val="00BE4337"/>
    <w:rsid w:val="00BE77D1"/>
    <w:rsid w:val="00C1094B"/>
    <w:rsid w:val="00C17080"/>
    <w:rsid w:val="00C22BF3"/>
    <w:rsid w:val="00C327BF"/>
    <w:rsid w:val="00C42199"/>
    <w:rsid w:val="00C44DBD"/>
    <w:rsid w:val="00C47402"/>
    <w:rsid w:val="00C516C6"/>
    <w:rsid w:val="00C62E36"/>
    <w:rsid w:val="00C64D6E"/>
    <w:rsid w:val="00C7075E"/>
    <w:rsid w:val="00C71CEE"/>
    <w:rsid w:val="00C737B9"/>
    <w:rsid w:val="00C77761"/>
    <w:rsid w:val="00C7796A"/>
    <w:rsid w:val="00C91232"/>
    <w:rsid w:val="00C92183"/>
    <w:rsid w:val="00C940B4"/>
    <w:rsid w:val="00CA07CD"/>
    <w:rsid w:val="00CA34CF"/>
    <w:rsid w:val="00CB15A1"/>
    <w:rsid w:val="00CB5055"/>
    <w:rsid w:val="00CB50DB"/>
    <w:rsid w:val="00CC21C6"/>
    <w:rsid w:val="00CC2AB2"/>
    <w:rsid w:val="00CC7A6D"/>
    <w:rsid w:val="00CD06F0"/>
    <w:rsid w:val="00CE073D"/>
    <w:rsid w:val="00CE39C2"/>
    <w:rsid w:val="00CE5C18"/>
    <w:rsid w:val="00CE78AA"/>
    <w:rsid w:val="00CF6550"/>
    <w:rsid w:val="00D02881"/>
    <w:rsid w:val="00D04AFA"/>
    <w:rsid w:val="00D05B86"/>
    <w:rsid w:val="00D06348"/>
    <w:rsid w:val="00D2214B"/>
    <w:rsid w:val="00D3486D"/>
    <w:rsid w:val="00D3582F"/>
    <w:rsid w:val="00D40C58"/>
    <w:rsid w:val="00D41838"/>
    <w:rsid w:val="00D54D1D"/>
    <w:rsid w:val="00D55191"/>
    <w:rsid w:val="00D56EEF"/>
    <w:rsid w:val="00D571C2"/>
    <w:rsid w:val="00D70DC8"/>
    <w:rsid w:val="00D76320"/>
    <w:rsid w:val="00D7707F"/>
    <w:rsid w:val="00D905F9"/>
    <w:rsid w:val="00D91578"/>
    <w:rsid w:val="00D945A1"/>
    <w:rsid w:val="00D970A2"/>
    <w:rsid w:val="00DA761E"/>
    <w:rsid w:val="00DB28C7"/>
    <w:rsid w:val="00DB4C8C"/>
    <w:rsid w:val="00DB5FEB"/>
    <w:rsid w:val="00DD5098"/>
    <w:rsid w:val="00DD6C19"/>
    <w:rsid w:val="00DE2BE4"/>
    <w:rsid w:val="00DF593C"/>
    <w:rsid w:val="00E04866"/>
    <w:rsid w:val="00E132F6"/>
    <w:rsid w:val="00E22502"/>
    <w:rsid w:val="00E22DFE"/>
    <w:rsid w:val="00E26EDA"/>
    <w:rsid w:val="00E50A83"/>
    <w:rsid w:val="00E52F95"/>
    <w:rsid w:val="00E625DC"/>
    <w:rsid w:val="00E6285A"/>
    <w:rsid w:val="00E67DA2"/>
    <w:rsid w:val="00E73BB5"/>
    <w:rsid w:val="00E802A3"/>
    <w:rsid w:val="00E81A49"/>
    <w:rsid w:val="00E85250"/>
    <w:rsid w:val="00E9700B"/>
    <w:rsid w:val="00EA1A26"/>
    <w:rsid w:val="00EA4086"/>
    <w:rsid w:val="00EA6B9B"/>
    <w:rsid w:val="00ED2A3D"/>
    <w:rsid w:val="00EE2331"/>
    <w:rsid w:val="00EE449D"/>
    <w:rsid w:val="00EF34C4"/>
    <w:rsid w:val="00EF4521"/>
    <w:rsid w:val="00F00857"/>
    <w:rsid w:val="00F01ABF"/>
    <w:rsid w:val="00F136D0"/>
    <w:rsid w:val="00F3130E"/>
    <w:rsid w:val="00F34E68"/>
    <w:rsid w:val="00F367F3"/>
    <w:rsid w:val="00F3682F"/>
    <w:rsid w:val="00F37B6B"/>
    <w:rsid w:val="00F4165F"/>
    <w:rsid w:val="00F47F79"/>
    <w:rsid w:val="00F50416"/>
    <w:rsid w:val="00F56A65"/>
    <w:rsid w:val="00F57330"/>
    <w:rsid w:val="00F57C18"/>
    <w:rsid w:val="00F62410"/>
    <w:rsid w:val="00F643AD"/>
    <w:rsid w:val="00F70A40"/>
    <w:rsid w:val="00F73318"/>
    <w:rsid w:val="00F738F1"/>
    <w:rsid w:val="00F766DB"/>
    <w:rsid w:val="00F867F3"/>
    <w:rsid w:val="00FB12CB"/>
    <w:rsid w:val="00FB6204"/>
    <w:rsid w:val="00FC1DE0"/>
    <w:rsid w:val="00FC3286"/>
    <w:rsid w:val="00FC4CF0"/>
    <w:rsid w:val="00FC6599"/>
    <w:rsid w:val="00FE7C63"/>
    <w:rsid w:val="00FF057E"/>
    <w:rsid w:val="00FF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1C040"/>
  <w15:docId w15:val="{52C6DC2B-26E5-44BE-923A-879E5F09E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70257"/>
    <w:pPr>
      <w:jc w:val="both"/>
    </w:pPr>
    <w:rPr>
      <w:sz w:val="16"/>
      <w:szCs w:val="16"/>
    </w:rPr>
  </w:style>
  <w:style w:type="paragraph" w:styleId="Ttulo1">
    <w:name w:val="heading 1"/>
    <w:basedOn w:val="Normal"/>
    <w:next w:val="Normal"/>
    <w:link w:val="Ttulo1Char"/>
    <w:uiPriority w:val="9"/>
    <w:qFormat/>
    <w:rsid w:val="008E61C9"/>
    <w:pPr>
      <w:keepNext/>
      <w:keepLines/>
      <w:outlineLvl w:val="0"/>
    </w:pPr>
    <w:rPr>
      <w:rFonts w:eastAsiaTheme="majorEastAsia" w:cstheme="majorBidi"/>
      <w:b/>
      <w:bCs/>
      <w:sz w:val="2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13AA"/>
    <w:pPr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61C9"/>
    <w:rPr>
      <w:rFonts w:eastAsiaTheme="majorEastAsia" w:cstheme="majorBidi"/>
      <w:b/>
      <w:bCs/>
      <w:sz w:val="20"/>
      <w:szCs w:val="16"/>
    </w:rPr>
  </w:style>
  <w:style w:type="character" w:styleId="Hyperlink">
    <w:name w:val="Hyperlink"/>
    <w:basedOn w:val="Fontepargpadro"/>
    <w:uiPriority w:val="99"/>
    <w:unhideWhenUsed/>
    <w:rsid w:val="00A74490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F12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E2E20"/>
    <w:pPr>
      <w:spacing w:after="0" w:line="240" w:lineRule="auto"/>
    </w:pPr>
    <w:rPr>
      <w:rFonts w:ascii="Tahoma" w:hAnsi="Tahoma" w:cs="Tahoma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2E20"/>
    <w:rPr>
      <w:rFonts w:ascii="Tahoma" w:hAnsi="Tahoma" w:cs="Tahoma"/>
      <w:sz w:val="16"/>
      <w:szCs w:val="16"/>
    </w:rPr>
  </w:style>
  <w:style w:type="paragraph" w:styleId="Ttulo">
    <w:name w:val="Title"/>
    <w:basedOn w:val="Ttulo1"/>
    <w:next w:val="Normal"/>
    <w:link w:val="TtuloChar"/>
    <w:uiPriority w:val="10"/>
    <w:qFormat/>
    <w:rsid w:val="00673914"/>
    <w:pPr>
      <w:jc w:val="center"/>
    </w:pPr>
  </w:style>
  <w:style w:type="character" w:customStyle="1" w:styleId="TtuloChar">
    <w:name w:val="Título Char"/>
    <w:basedOn w:val="Fontepargpadro"/>
    <w:link w:val="Ttulo"/>
    <w:uiPriority w:val="10"/>
    <w:rsid w:val="00673914"/>
    <w:rPr>
      <w:rFonts w:eastAsiaTheme="majorEastAsia" w:cstheme="majorBidi"/>
      <w:b/>
      <w:bCs/>
      <w:sz w:val="20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7913AA"/>
    <w:rPr>
      <w:b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F2D"/>
    <w:rPr>
      <w:sz w:val="16"/>
      <w:szCs w:val="16"/>
    </w:rPr>
  </w:style>
  <w:style w:type="paragraph" w:styleId="Rodap">
    <w:name w:val="footer"/>
    <w:basedOn w:val="Normal"/>
    <w:link w:val="RodapChar"/>
    <w:uiPriority w:val="99"/>
    <w:unhideWhenUsed/>
    <w:rsid w:val="00402F2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F2D"/>
    <w:rPr>
      <w:sz w:val="16"/>
      <w:szCs w:val="16"/>
    </w:rPr>
  </w:style>
  <w:style w:type="paragraph" w:styleId="SemEspaamento">
    <w:name w:val="No Spacing"/>
    <w:uiPriority w:val="1"/>
    <w:qFormat/>
    <w:rsid w:val="00CF6550"/>
    <w:pPr>
      <w:spacing w:after="0" w:line="240" w:lineRule="auto"/>
      <w:jc w:val="both"/>
    </w:pPr>
    <w:rPr>
      <w:sz w:val="16"/>
      <w:szCs w:val="16"/>
    </w:rPr>
  </w:style>
  <w:style w:type="table" w:styleId="Tabelacomgrade">
    <w:name w:val="Table Grid"/>
    <w:basedOn w:val="Tabelanormal"/>
    <w:uiPriority w:val="59"/>
    <w:rsid w:val="001A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00D4B-D07D-407A-9980-ABE196F8D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37</Words>
  <Characters>5064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N</Company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</dc:creator>
  <cp:lastModifiedBy>Txai Vieira Garcia</cp:lastModifiedBy>
  <cp:revision>3</cp:revision>
  <cp:lastPrinted>2014-06-30T18:24:00Z</cp:lastPrinted>
  <dcterms:created xsi:type="dcterms:W3CDTF">2016-09-19T17:51:00Z</dcterms:created>
  <dcterms:modified xsi:type="dcterms:W3CDTF">2016-09-19T18:58:00Z</dcterms:modified>
</cp:coreProperties>
</file>